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第6卷  三闲居文谈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第6卷  三闲居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中国文学-当代文学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45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社会科学-文集-中国文学-当代文学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